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1B5367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8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8E5AA4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5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5"/>
        <w:gridCol w:w="5420"/>
        <w:gridCol w:w="1411"/>
        <w:gridCol w:w="1375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занов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Владимирович Инженер-энергетик ООО "ТРАНСИНФОР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ксёнов Виталий Николаевич начальник </w:t>
            </w: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цеха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СЦ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ндрианов Денис Валентинович Главный инженер АО "Техническое обслуживание и домоуправление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атшин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</w:t>
            </w: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ильевич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по технологическому присоединению ООО Специализированный </w:t>
            </w: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ойщик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ЖК "ТЕМ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инов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ирилл Александрович Инженер ООО "СК 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кин Александр Павлович Ведущий инженер-энергетик АО "</w:t>
            </w: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ердловскавтодор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" филиал </w:t>
            </w: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лицкое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РС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йгозин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еевич механик-электрик Муниципальное бюджетное учреждение "Центр организации дорожного движения города Ниж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нников Алексей Игоревич Ведущий инженер технического отдел</w:t>
            </w:r>
            <w:proofErr w:type="gram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ЕФ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зяева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итальевич Инженер ООО "ГЕФ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данов Андрей Евгеньевич Монтажник ОБЩЕСТВО С ОГРАНИЧЕННОЙ ОТВЕТСТВЕННОСТЬЮ "ПРОФ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уцкий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Викторович Бригадир (освобожденный) предприятий железнодорожного транспорта ОТКРЫТОЕ АКЦИОНЕРНОЕ ОБЩЕСТВО "РОССИЙСКИЕ ЖЕЛЕЗНЫЕ ДОРО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жко Александр Андреевич Заместитель главного инженера по информационным технологиям - начальник отдела информационных технологий, связи и защиты информации Муниципальное бюджетное учреждение "Центр организации дорожного движения города Ниж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ндаренко Денис Вячеславович инженер ООО "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атов Дмитрий Юрьевич Технический директор ООО "КИТ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атов Дмитрий Юрьевич Технический директор ООО "КИТ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атов Дмитрий Юрьевич Технический директор ООО "МОЛЛИНО МЕНЕДЖ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атов Дмитрий Юрьевич Технический директор ООО "Прогресс Рост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улатов Дмитрий Юрьевич Технический </w:t>
            </w: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ретор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щество с ограниченной ответственностью "Век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ганов Анатолий Владимирович Ведущий инженер ООО "ТРАНСИНФОР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леев Сергей Александрович мастер ООО "АС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раксин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асильевич генеральный директор ООО "АС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сов Дмитрий Анатольевич Директор служб</w:t>
            </w:r>
            <w:proofErr w:type="gram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пециализированный застройщик "Эталон Рау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сов Дмитрий Анатольевич Директор служб</w:t>
            </w:r>
            <w:proofErr w:type="gram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пециализированный застройщик "Эталон-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знесенский Евгений Анатольевич Производитель работ ООО "ТМК-ИНО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чков Андрей Александрович Главный инженер       АО "</w:t>
            </w: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ердловскавтодор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" филиал </w:t>
            </w: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лицкое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РС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бьева Анастасия Викторовна Начальник энергетической службы Муниципальное бюджетное учреждение "Центр организации дорожного движения города Ниж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ялых Алексей Васильевич главный инженер МАОУ ДО СШ "УРАЛОЧКА" ПО ВОЛЕЙБОЛ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дков Сергей Михайлович Руководитель по безопасности ИП Зуй Андрей Анатол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дков Сергей Михайлович Руководитель по безопасности ИП Пушков Серге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дков Сергей Михайлович Руководитель по безопасност</w:t>
            </w:r>
            <w:proofErr w:type="gram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одружество - С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дков Сергей Михайлович Специалист по охране труд</w:t>
            </w:r>
            <w:proofErr w:type="gram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ИГНАЛ - АВТОМА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ров Сергей Николаевич Электромонтер по ремонту и обслуживанию электрооборудования ООО "ТМК-ИНО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дарев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лександрович Инженер по реализации клиентских и сетевых решений г. Екатеринбург ОБЩЕСТВО С ОГРАНИЧЕННОЙ ОТВЕТСТВЕННОСТЬЮ "ОРАНЖ БИЗНЕС СЕРВИСЕ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олаев Максим Анатольевич Сервис-инженер Индивидуальный предприниматель СБИТНЕВ АНДРЕЙ ГРИГО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оленко Олег Сергеевич инженер-энергетик  ООО "ОРЦ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оленко Олег Сергеевич инженер-энергетик  ООО "ОРЦ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орин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инженер-энергетик  МАОУ СОШ № 6 Г.НЕВЬЯНС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йдина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Анатольевна Заместитель директора МАДОУ "ДЕТСКИЙ САД № 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нцева Татьяна Борисовна Завхоз МБУК "БИБЛИОТЕКА ИМ. Ф.Ф. ПАВЛЕНК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йгородцев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икторович Технический руководитель ОБЩЕСТВО С ОГРАНИЧЕННОЙ ОТВЕТСТВЕННОСТЬЮ "ОРАНЖ БИЗНЕС СЕРВИСЕ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инин Алексей Алексеевич врач по гигиене труда ФБУН ЕМНЦ ПОЗРПП РОСПОТРЕБ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аев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яз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язетдинович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лесарь-электрик 6 разряд</w:t>
            </w:r>
            <w:proofErr w:type="gram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ЛЮ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иллов Алексей Николаевич Главный энергетик ООО "Спортмас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елев Евгений Александрович Инженер по водоподготовке и отоплению, вентиляции и кондиционированию  ООО "КИТ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елев Евгений Александрович Инженер по водоподготовке и отоплению, вентиляции и кондиционированию ООО "КИТ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еннов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Главный энергетик  АКЦИОНЕРНОЕ ОБЩЕСТВО "ГОСПИТАЛЬ ВОССТАНОВИТЕЛЬНЫХ ИННОВАЦИОННЫХ ТЕХНОЛОГ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жавин Дмитрий Александрович Инженер-энергетик ООО "ТЕХНО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кин Михаил Николаевич Главный инженер ООО "ГЕФ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яков Александр Иванович Специалист по охране труда ГАУЗ СО "МКМЦ "БОН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арев Роман Алексеевич Сервис-инженер ОБЩЕСТВО С ОГРАНИЧЕННОЙ ОТВЕТСТВЕННОСТЬЮ "ЮЛ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ин Алексей Евгеньевич Технический директор ООО "КИТ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ин Алексей Евгеньевич Технический директор ООО "МОЛЛИНО МЕНЕДЖ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стин Алексей Евгеньевич Технический </w:t>
            </w: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ретор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КИТ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яков Евгений Валерьевич Электрик цех</w:t>
            </w:r>
            <w:proofErr w:type="gram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МК-ИНО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сенофонтова Любовь Ивановна Инженер по охране труда и эколог</w:t>
            </w:r>
            <w:proofErr w:type="gram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ИТ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барьков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 Владимирович Главный инженер ООО "Специализированный застройщик "Эталон-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барьков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Владимирович Главный инженер ООО "Специализированный застройщик "Эталон Рау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зьмин Евгений Сергеевич </w:t>
            </w: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технического директора-главного инженера по эксплуатации ТЭЦ ТМЗ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рионов Вадим Владимирович Мастер по эксплуатации оборудования газовых объектов ООО "РЭ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ьянов Дмитрий Владимирович ведущий инженер ГАУЗ СО "МКМЦ "БОН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аков Антон Леонидович инженер ООО "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тьянов Михаил Александрович Инженер ГАУЗ СО "МКМЦ "БОН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ленников Евгений Михайлович Главный инженер ООО "ТРАНСИНФОР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лов Василий Иванович инженер ООО "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нжулин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Васильевич Инженер-энергетик ООО "ТЕХНО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онов Денис Андреевич Электромонтер Индивидуальный предприниматель МИРОНОВ ДЕНИС АНДР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зов Игорь Андреевич Производитель работ ООО "СЗ "45-й кварт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сонов Дмитрий Владимирович Техник-энергетик Муниципальное бюджетное учреждение культуры артемовского городского округа "Централизованная библиотечная система" (МБУК ЦБ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умов Андрей Владимирович Бригадир (освобожденный</w:t>
            </w:r>
            <w:proofErr w:type="gram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п</w:t>
            </w:r>
            <w:proofErr w:type="gram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дприятий железнодорожного транспорта ОТКРЫТОЕ АКЦИОНЕРНОЕ ОБЩЕСТВО "РОССИЙСКИЕ ЖЕЛЕЗНЫЕ ДОРО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войса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натольевич Производитель работ ОБЩЕСТВО С ОГРАНИЧЕННОЙ ОТВЕТСТВЕННОСТЬЮ "ПРОФ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жилов Денис  Владимирович Инженер электросвязи ГАУЗ СО "МКМЦ "БОН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льховский Алексей Николаевич Ведущий специалист по управлению дорожным движением Муниципальное бюджетное учреждение "Центр организации дорожного движения города Ниж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нар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Анатольевич Главный энергетик ООО Специализированный </w:t>
            </w: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ойщик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ЖК "ТЕМ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ехов Николай Владимирович электромонтер  Общество с ограниченной ответственностью "Кондитерская фабрика "</w:t>
            </w: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фи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филов Сергей Владимирович Главный инженер-энергетик ИП Зуй Андрей Анатол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филов Сергей Владимирович Главный инженер-энергетик ИП Пушков Серге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филов Сергей Владимирович Главный инженер-энергетик ООО "Содружество - С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сарев Александр Анатольевич Инженер ООО "ГЕФ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слегина Наталия Владимировна Руководитель группы по комплексному обслуживанию и ремонту зданий МКУ "ЦБ И МТО МОУ" Н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уянова  Елена  Викторовна Директор МБУК "БИБЛИОТЕКА ИМ. Ф.Ф. ПАВЛЕНК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номарев </w:t>
            </w: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ким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евич Энергетик ООО "СПЕЦИАЛИЗИРОВАННЫЙ ЗАСТРОЙЩИК "ТАЛАН-РЕГИОН-1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чкин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Николаевич Рабочий по комплексному обслуживанию МАДОУ "ДЕТСКИЙ САД № 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даков Павел Леонидович Главный энергетик ИП Рудаков Павел Леонид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даков Павел Леонидович Главный энергетик ООО "ЖЭК № 3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дакорв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Леонидович Главный энергетик ИП Рудаков Павел Леонид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охвалова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ьбина Павловна руководитель службы охраны труда, ГО и ЧС Общество с ограниченной ответственностью "Кондитерская фабрика "</w:t>
            </w: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фи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ержантов Николай Вячеславович </w:t>
            </w: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ромонтер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БУ ГО БОГДАНОВИЧ "БЛАГОУСТРОЙСТ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обцов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Олегович Учитель МБОУ "СОШ №1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зинов Александр Викторович Заместитель директора по безопасности ИП Зуй Андрей Анатол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зинов Александр Викторович Заместитель руководителя по безопасности ИП Пушков Серге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зинов Александр Викторович Заместитель руководителя по безопасност</w:t>
            </w:r>
            <w:proofErr w:type="gram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одружество - С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едков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асильевич энергетик цеха Обжиг ООО "СЦ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гиров Игорь Владиславович Мастер участка производства ОТКРЫТОЕ АКЦИОНЕРНОЕ ОБЩЕСТВО "РОССИЙСКИЕ ЖЕЛЕЗНЫЕ ДОРО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тенева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Сергеевна Заместитель директора по административно-хозяйственной работе МБУДО "ДЕТСКАЯ ХУДОЖЕСТВЕННАЯ ШКО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лстуха Валерий Валериевич Монтер пут</w:t>
            </w:r>
            <w:proofErr w:type="gram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ров Константин Романович Главный инженер Муниципальное бюджетное учреждение "Центр организации дорожного движения города Ниж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едоровский Андрей Юрьевич Инженер по эксплуатации АСУТП и </w:t>
            </w: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ШТАРК ЭНЕРДЖИ СЕР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омина Елена  </w:t>
            </w: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овна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производственно-технического отдел</w:t>
            </w:r>
            <w:proofErr w:type="gram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ЖК "РАДОМИР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тов Антон Сергеевич Электрослесарь по обслуживанию и ремонту оборудования ООО "ПОЛЯРНАЯ МЕД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тохин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Николаевич Бригадир (освобожденный) по текущему содержанию и ремонту пути и искусственных сооружений ООО "УР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вецов Кирилл Андреевич Инженер-энергетик ООО "ТЕХНО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петко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начальник участк</w:t>
            </w:r>
            <w:proofErr w:type="gram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С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бков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Александрович Электромеханик по лифтам ООО "ЛИФТ </w:t>
            </w:r>
            <w:proofErr w:type="gram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</w:t>
            </w:r>
            <w:proofErr w:type="gram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шигин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ячеславович главный инженер  ООО "ОРЦ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шигин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ячеславович главный инженер  ООО "ОРЦ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глов Дмитрий Анатольевич инженер по эксплуатации электротехнического оборудования  ООО "ШТАРК ЭНЕРДЖИ СЕР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йзенах</w:t>
            </w:r>
            <w:proofErr w:type="spell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двин Максимович начальник смен</w:t>
            </w:r>
            <w:proofErr w:type="gramStart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ШТАРК ЭНЕРДЖИ СЕР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5367" w:rsidRPr="001B5367" w:rsidTr="001B536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ославцев Владимир Николаевич Мастер по ремонту оборудования ООО "ТМК-ИНО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67" w:rsidRPr="001B5367" w:rsidRDefault="001B5367" w:rsidP="001B5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5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E9D" w:rsidRDefault="00B11E9D" w:rsidP="002B1368">
      <w:pPr>
        <w:spacing w:after="0" w:line="240" w:lineRule="auto"/>
      </w:pPr>
      <w:r>
        <w:separator/>
      </w:r>
    </w:p>
  </w:endnote>
  <w:endnote w:type="continuationSeparator" w:id="0">
    <w:p w:rsidR="00B11E9D" w:rsidRDefault="00B11E9D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E9D" w:rsidRDefault="00B11E9D" w:rsidP="002B1368">
      <w:pPr>
        <w:spacing w:after="0" w:line="240" w:lineRule="auto"/>
      </w:pPr>
      <w:r>
        <w:separator/>
      </w:r>
    </w:p>
  </w:footnote>
  <w:footnote w:type="continuationSeparator" w:id="0">
    <w:p w:rsidR="00B11E9D" w:rsidRDefault="00B11E9D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367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5367"/>
    <w:rsid w:val="001B683A"/>
    <w:rsid w:val="001C18FC"/>
    <w:rsid w:val="001C310D"/>
    <w:rsid w:val="001C41C5"/>
    <w:rsid w:val="001C58B1"/>
    <w:rsid w:val="001C6A3D"/>
    <w:rsid w:val="001D10A1"/>
    <w:rsid w:val="001D1F29"/>
    <w:rsid w:val="001D3E2C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0583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36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6785F"/>
    <w:rsid w:val="00473F22"/>
    <w:rsid w:val="00475067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D679D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E5AA4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2C16"/>
    <w:rsid w:val="0093403F"/>
    <w:rsid w:val="00934F21"/>
    <w:rsid w:val="009374D9"/>
    <w:rsid w:val="0094217C"/>
    <w:rsid w:val="00942920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01BA"/>
    <w:rsid w:val="00B11E9D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40E94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13C2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298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5B6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62B7-088B-4729-A3C4-EE59719A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9</Pages>
  <Words>2160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87</cp:revision>
  <cp:lastPrinted>2022-07-01T08:20:00Z</cp:lastPrinted>
  <dcterms:created xsi:type="dcterms:W3CDTF">2024-01-17T05:55:00Z</dcterms:created>
  <dcterms:modified xsi:type="dcterms:W3CDTF">2026-05-21T05:35:00Z</dcterms:modified>
</cp:coreProperties>
</file>